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03" w:rsidRDefault="00504303" w:rsidP="00827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ББ №8ОМ мұғалімдерінің біліктілік арттыру курс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нан өтудің</w:t>
      </w:r>
    </w:p>
    <w:p w:rsidR="00504303" w:rsidRDefault="00FB401B" w:rsidP="00827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жоспары</w:t>
      </w:r>
    </w:p>
    <w:p w:rsidR="00504303" w:rsidRDefault="00BB5F4D" w:rsidP="00827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-2018 оқу жылы</w:t>
      </w:r>
    </w:p>
    <w:tbl>
      <w:tblPr>
        <w:tblStyle w:val="a4"/>
        <w:tblW w:w="15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3684"/>
        <w:gridCol w:w="1418"/>
        <w:gridCol w:w="2126"/>
        <w:gridCol w:w="1559"/>
        <w:gridCol w:w="1276"/>
        <w:gridCol w:w="1417"/>
        <w:gridCol w:w="1352"/>
        <w:gridCol w:w="15"/>
        <w:gridCol w:w="1330"/>
      </w:tblGrid>
      <w:tr w:rsidR="00504303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9E0F18" w:rsidRDefault="00504303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E0F18">
              <w:rPr>
                <w:rFonts w:ascii="Times New Roman" w:hAnsi="Times New Roman" w:cs="Times New Roman"/>
                <w:lang w:val="kk-KZ"/>
              </w:rPr>
              <w:t>Р\с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9E0F18" w:rsidRDefault="00504303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E0F18">
              <w:rPr>
                <w:rFonts w:ascii="Times New Roman" w:hAnsi="Times New Roman" w:cs="Times New Roman"/>
                <w:lang w:val="kk-KZ"/>
              </w:rPr>
              <w:t>Аты -жөн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9E0F18" w:rsidRDefault="00504303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E0F18">
              <w:rPr>
                <w:rFonts w:ascii="Times New Roman" w:hAnsi="Times New Roman" w:cs="Times New Roman"/>
                <w:lang w:val="kk-KZ"/>
              </w:rPr>
              <w:t>сан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BB5F4D" w:rsidRDefault="00504303" w:rsidP="005043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5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 курсынан</w:t>
            </w:r>
          </w:p>
          <w:p w:rsidR="00504303" w:rsidRPr="009E0F18" w:rsidRDefault="00504303" w:rsidP="0050430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5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өткен жы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FB401B" w:rsidRDefault="00FB401B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FB401B" w:rsidRDefault="00FB401B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FB401B" w:rsidRDefault="00FB401B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7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FB401B" w:rsidRDefault="00FB401B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8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303" w:rsidRPr="00FB401B" w:rsidRDefault="00FB401B" w:rsidP="0050430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9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пысбаева Анаргуль Саяж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kk-KZ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а Алтын Умит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rPr>
          <w:trHeight w:val="655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баева Әсел Өміртай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012,  3</w:t>
            </w:r>
            <w:proofErr w:type="gramEnd"/>
            <w:r>
              <w:rPr>
                <w:color w:val="000000"/>
                <w:sz w:val="20"/>
                <w:szCs w:val="20"/>
              </w:rPr>
              <w:t>деңг- 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гулова Гульжан Турсын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 БЖ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rPr>
          <w:trHeight w:val="605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алиева Замзя Нургаз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құлова Гүлшара Серік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БЖ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BB5F4D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сатаева Жайна </w:t>
            </w:r>
            <w:r w:rsidR="003E4E78"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сберге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БЖ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Алгадаева Перизат Болатхадий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кей Төлжан Боқай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рова Гульжан Ман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941CE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шева Айнур Мант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941CE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ирова Анар Абилкадыр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941CE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ельдина Зауре Сейтказы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941CE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азина Гульзира Каже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     2деңг-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кәрім Ақжол Русланұ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941CED" w:rsidRDefault="003E4E78" w:rsidP="003E4E7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41CED">
              <w:rPr>
                <w:color w:val="000000"/>
                <w:sz w:val="20"/>
                <w:szCs w:val="20"/>
                <w:lang w:val="kk-KZ"/>
              </w:rPr>
              <w:t>Жас ма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илова Лязат Турсы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лендинова  Айсара</w:t>
            </w:r>
            <w:proofErr w:type="gramEnd"/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ргалим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Еримбетов Талгат Егизба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екеева Жансая Хами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жас ма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941CE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осынова Айкен Мекен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941CE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кеева Венера Сатта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унусова Айнур Талг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BB5F4D" w:rsidRDefault="003E4E78" w:rsidP="003E4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дең -</w:t>
            </w:r>
            <w:proofErr w:type="gramStart"/>
            <w:r w:rsidRPr="00BB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2,   </w:t>
            </w:r>
            <w:proofErr w:type="gramEnd"/>
            <w:r w:rsidRPr="00BB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писбаева Жансара Курме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дең -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ш Мейрамгүл Манарбек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дең-2013, 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ова Зауреш Мухси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баева Мираш Карим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B401B" w:rsidRPr="009E0F18" w:rsidTr="00BB5F4D">
        <w:trPr>
          <w:trHeight w:val="425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401B" w:rsidRPr="003E4E78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1B" w:rsidRPr="00BB5F4D" w:rsidRDefault="00FB401B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олболдина Айзада </w:t>
            </w:r>
            <w:r w:rsidR="00BB5F4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1B" w:rsidRPr="00FB401B" w:rsidRDefault="00FB401B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1B" w:rsidRDefault="00FB401B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401B" w:rsidRPr="00FB401B" w:rsidRDefault="00FB401B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401B" w:rsidRPr="00FB401B" w:rsidRDefault="00FB401B" w:rsidP="003E4E7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B401B" w:rsidRPr="00FB401B" w:rsidRDefault="00FB401B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B401B" w:rsidRPr="00FB401B" w:rsidRDefault="00FB401B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B401B" w:rsidRPr="00FB401B" w:rsidRDefault="00FB401B" w:rsidP="003E4E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сембаева Алипаш Аяг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қан Әсия Берікбол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бекова Акку Ерган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на Марал Мухаж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акова Айжан Ергал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бышева Марал Есенов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арабаева Фарида Малгажд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ешубаева Балжан Женис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емелбекова Ақмарал Талғ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онуров Бактыбай Жамаш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удайбергенов Каукербек Аманта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бырат Серікгү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          3деңг-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ембаева Маржан Султ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 Дәркен Кәменқ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016,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1дең-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жанова Балдырган Рай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нжебай Жүзім Әлімханқыз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ен Ахб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ппар Бәтіш Сағындық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натбекова Гульнур Алтын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FB401B">
              <w:rPr>
                <w:rFonts w:ascii="Times New Roman" w:hAnsi="Times New Roman" w:cs="Times New Roman"/>
                <w:b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наева Айгерим Капан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Минуарова Айдана Амар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BB5F4D" w:rsidP="00BB5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7    </w:t>
            </w:r>
            <w:r w:rsidR="003E4E78">
              <w:rPr>
                <w:color w:val="000000"/>
                <w:sz w:val="20"/>
                <w:szCs w:val="20"/>
              </w:rPr>
              <w:t>3деңг-2015, 2013/12ж./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ина Сайлаукуль Айтж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рзабаева </w:t>
            </w:r>
            <w:proofErr w:type="gramStart"/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дария  Мухитбеккыз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rPr>
          <w:trHeight w:val="627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жан Гульнар Совет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013,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2дең-2014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метова Кокен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/ө-ө тану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/,   </w:t>
            </w:r>
            <w:proofErr w:type="gramEnd"/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метова Алмагуль Дилда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3дең-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йрам Таңшолпан Талғ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5F4D" w:rsidRPr="009E0F18" w:rsidTr="00BB5F4D">
        <w:trPr>
          <w:trHeight w:val="50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F4D" w:rsidRPr="00114F7E" w:rsidRDefault="00BB5F4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4D" w:rsidRPr="00FB401B" w:rsidRDefault="00BB5F4D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галиева СымбатРах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4D" w:rsidRPr="00FB401B" w:rsidRDefault="00BB5F4D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4D" w:rsidRDefault="00BB5F4D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F4D" w:rsidRPr="00FB401B" w:rsidRDefault="00BB5F4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F4D" w:rsidRPr="00FB401B" w:rsidRDefault="00BB5F4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B5F4D" w:rsidRPr="00FB401B" w:rsidRDefault="00BB5F4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B5F4D" w:rsidRPr="00FB401B" w:rsidRDefault="00BB5F4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F4D" w:rsidRPr="00FB401B" w:rsidRDefault="00BB5F4D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мурбаева Дана Мубара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стапаева Жазира Токтасы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rPr>
          <w:trHeight w:val="57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ханова Динара Камал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BB5F4D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  екінш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әл.п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сейтова Жанар Сергазы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ілда Айгерім Азам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с ма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rPr>
          <w:trHeight w:val="229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іпбек Меруерт Ерл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ханова Улдах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ова Айнагуль Смайлк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78" w:rsidRDefault="003E4E78" w:rsidP="003E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дең-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Отарбаев Айдархан Алдамұратұ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 xml:space="preserve">Рахимберлин </w:t>
            </w:r>
            <w:proofErr w:type="gramStart"/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Ардабек  Тишбекович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FB401B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504303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құл Әсем Қайдар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504303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ыскулова Сунгат Кайд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сембекова Дания Сарсембек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таева Гульнар Камел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уллина Гулсина Тлеуж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шбекова Гульнара Тиш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у Айжан Нурж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ейбекова Айгуль Токе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леубекова Кымбат Азым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ленова Меруерт Богембай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ев Саят Самат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Default="00114F7E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 xml:space="preserve">Хунанбай Манас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Химиран Роз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нтыкбаева Каршыга Советказы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78" w:rsidRDefault="003E4E78" w:rsidP="003E4E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дең-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2012,   </w:t>
            </w:r>
            <w:proofErr w:type="gramEnd"/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бышева Гулим Анарб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78" w:rsidRDefault="003E4E78" w:rsidP="003E4E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3E4E78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3E4E78" w:rsidRPr="009E0F18" w:rsidTr="00BB5F4D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FB401B" w:rsidRDefault="00FB401B" w:rsidP="003E4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ас Инжу Манас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78" w:rsidRPr="00FB401B" w:rsidRDefault="003E4E78" w:rsidP="003E4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78" w:rsidRDefault="003E4E78" w:rsidP="003E4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3E4E78" w:rsidP="003E4E78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3E4E78" w:rsidP="003E4E78">
            <w:pPr>
              <w:pStyle w:val="a3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3E4E78" w:rsidP="003E4E7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3E4E78" w:rsidP="003E4E7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E78" w:rsidRPr="00114F7E" w:rsidRDefault="003E4E78" w:rsidP="003E4E7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504303" w:rsidRDefault="00504303" w:rsidP="0050430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4303" w:rsidRDefault="00504303" w:rsidP="0050430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Мектеп директоры:                  А.Т.Токейбекова   </w:t>
      </w:r>
    </w:p>
    <w:p w:rsidR="00504303" w:rsidRDefault="00504303" w:rsidP="0050430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4303" w:rsidRDefault="00504303" w:rsidP="0050430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4303" w:rsidRDefault="00504303" w:rsidP="0050430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4303" w:rsidRDefault="00504303" w:rsidP="0050430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ББ №8ОМ мұғалімдерінің аттестаттаудан өтудің</w:t>
      </w:r>
    </w:p>
    <w:p w:rsidR="0058691B" w:rsidRDefault="0058691B" w:rsidP="005869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жоспары </w:t>
      </w:r>
    </w:p>
    <w:p w:rsidR="0058691B" w:rsidRDefault="0058691B" w:rsidP="005869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-2018 оқу жылы</w:t>
      </w:r>
    </w:p>
    <w:tbl>
      <w:tblPr>
        <w:tblStyle w:val="a4"/>
        <w:tblW w:w="15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3684"/>
        <w:gridCol w:w="1418"/>
        <w:gridCol w:w="2126"/>
        <w:gridCol w:w="1276"/>
        <w:gridCol w:w="992"/>
        <w:gridCol w:w="1701"/>
        <w:gridCol w:w="1276"/>
        <w:gridCol w:w="1704"/>
      </w:tblGrid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9E0F18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E0F18">
              <w:rPr>
                <w:rFonts w:ascii="Times New Roman" w:hAnsi="Times New Roman" w:cs="Times New Roman"/>
                <w:lang w:val="kk-KZ"/>
              </w:rPr>
              <w:t>Р\с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9E0F18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E0F18">
              <w:rPr>
                <w:rFonts w:ascii="Times New Roman" w:hAnsi="Times New Roman" w:cs="Times New Roman"/>
                <w:lang w:val="kk-KZ"/>
              </w:rPr>
              <w:t>Аты -жөн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9E0F18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E0F18">
              <w:rPr>
                <w:rFonts w:ascii="Times New Roman" w:hAnsi="Times New Roman" w:cs="Times New Roman"/>
                <w:lang w:val="kk-KZ"/>
              </w:rPr>
              <w:t>сан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9E0F18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дан</w:t>
            </w:r>
            <w:r w:rsidRPr="00BB5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 жы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B401B">
              <w:rPr>
                <w:rFonts w:ascii="Times New Roman" w:hAnsi="Times New Roman" w:cs="Times New Roman"/>
                <w:lang w:val="kk-KZ"/>
              </w:rPr>
              <w:t>2019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пысбаева Анаргуль Саяж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kk-KZ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а Алтын Умит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rPr>
          <w:trHeight w:val="655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баева Әсел Өміртай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гулова Гульжан Турсын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rPr>
          <w:trHeight w:val="605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алиева Замзя Нургаз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құлова Гүлшара Серік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сатаева Жайна </w:t>
            </w: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сберге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Алгадаева Перизат Болатхадий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кей Төлжан Боқай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рова Гульжан Ман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шева Айнур Мант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ирова Анар Абилкадыр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ельдина Зауре Сейтказы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азина Гульзира Каже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кәрім Ақжол Русланұ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130474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илова Лязат Турсы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лендинова  Айсара</w:t>
            </w:r>
            <w:proofErr w:type="gramEnd"/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ргалим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Еримбетов Талгат Егизба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екеева Жансая Хами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осынова Айкен Мекен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кеева Венера Сатта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унусова Айнур Талг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писбаева Жансара Курме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ш Мейрамгүл Манарбек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ова Зауреш Мухси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баева Мираш Карим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rPr>
          <w:trHeight w:val="425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3E4E78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BB5F4D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олболдина Айза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сембаева Алипаш Аяг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қан Әсия Берікбол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бекова Акку Ерган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ина Марал Мухаж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акова Айжан Ергал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бышева Марал Есенов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арабаева Фарида Малгажд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130474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ешубаева Балжан Женис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емелбекова Ақмарал Талғ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онуров Бактыбай Жамаш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Кудайбергенов Каукербек Аманта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бырат Серікгү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ембаева Маржан Султ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 Дәркен Кәменқ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жанова Балдырган Рай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нжебай Жүзім Әлімханқыз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ен Ахб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ппар Бәтіш Сағындық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натбекова Гульнур Алтын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наева Айгерим Капан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Минуарова Айдана Амар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ина Сайлаукуль Айтж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рзабаева </w:t>
            </w:r>
            <w:proofErr w:type="gramStart"/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дария  Мухитбеккыз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rPr>
          <w:trHeight w:val="627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жан Гульнар Совет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рас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метова Кокен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ө-ө тану</w:t>
            </w:r>
            <w:proofErr w:type="gramStart"/>
            <w:r>
              <w:rPr>
                <w:sz w:val="20"/>
                <w:szCs w:val="20"/>
              </w:rPr>
              <w:t xml:space="preserve">/,   </w:t>
            </w:r>
            <w:proofErr w:type="gramEnd"/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130474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метова Алмагуль Дилда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йрам Таңшолпан Талғ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rPr>
          <w:trHeight w:val="50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галиева СымбатРах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мурбаева Дана Мубара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3E4E78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стапаева Жазира Токтасы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rPr>
          <w:trHeight w:val="57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ханова Динара Камал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  екінш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әл.п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сейтова Жанар Сергазы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ілда Айгерім Азам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rPr>
          <w:trHeight w:val="229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іпбек Меруерт Ерлат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ханова Улдах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ова Айнагуль Смайлк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Отарбаев Айдархан Алдамұратұ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 xml:space="preserve">Рахимберлин </w:t>
            </w:r>
            <w:proofErr w:type="gramStart"/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Ардабек  Тишбекович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FB401B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504303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құл Әсем Қайдарқ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504303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ыскулова Сунгат Кайд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сембекова Дания Сарсембек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таева Гульнар Камелбек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уллина Гулсина Тлеуж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130474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шбекова Гульнара Тиш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у Айжан Нурж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ейбекова Айгуль Токе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леубекова Кымбат Азымх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ленова Меруерт Богембайкы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ев Саят Самат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 xml:space="preserve">Хунанбай Манас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sz w:val="20"/>
                <w:szCs w:val="20"/>
              </w:rPr>
              <w:t>Химиран Роз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нтыкбаева Каршыга Советказы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B" w:rsidRDefault="0058691B" w:rsidP="00586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бышева Гулим Анарб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рінш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1B" w:rsidRDefault="0058691B" w:rsidP="005869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130474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691B" w:rsidRPr="009E0F18" w:rsidTr="0058691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FB401B" w:rsidRDefault="0058691B" w:rsidP="005869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ас Инжу Манас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1B" w:rsidRPr="00FB401B" w:rsidRDefault="0058691B" w:rsidP="005869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сы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91B" w:rsidRDefault="0058691B" w:rsidP="00586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1B" w:rsidRPr="00114F7E" w:rsidRDefault="0058691B" w:rsidP="0058691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58691B" w:rsidRDefault="0058691B" w:rsidP="005869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Мектеп директоры:                  А.Т.Токейбекова   </w:t>
      </w:r>
    </w:p>
    <w:p w:rsidR="0058691B" w:rsidRDefault="0058691B" w:rsidP="005869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91B" w:rsidRDefault="0058691B" w:rsidP="0058691B"/>
    <w:p w:rsidR="009E0F18" w:rsidRDefault="009E0F18" w:rsidP="009E0F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0F18" w:rsidRDefault="009E0F18" w:rsidP="009E0F18"/>
    <w:p w:rsidR="009E0F18" w:rsidRDefault="009E0F18" w:rsidP="009E0F18"/>
    <w:p w:rsidR="009E0F18" w:rsidRDefault="009E0F18" w:rsidP="009E0F18">
      <w:pPr>
        <w:rPr>
          <w:rFonts w:ascii="Times New Roman" w:hAnsi="Times New Roman" w:cs="Times New Roman"/>
        </w:rPr>
      </w:pPr>
    </w:p>
    <w:p w:rsidR="007B5EDB" w:rsidRDefault="007B5EDB"/>
    <w:p w:rsidR="00732526" w:rsidRDefault="00732526"/>
    <w:sectPr w:rsidR="00732526" w:rsidSect="009E0F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615"/>
    <w:multiLevelType w:val="hybridMultilevel"/>
    <w:tmpl w:val="A1E0B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3F0E"/>
    <w:multiLevelType w:val="hybridMultilevel"/>
    <w:tmpl w:val="5090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81075"/>
    <w:multiLevelType w:val="hybridMultilevel"/>
    <w:tmpl w:val="58702AF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669EE"/>
    <w:rsid w:val="00090591"/>
    <w:rsid w:val="000C285C"/>
    <w:rsid w:val="00114F7E"/>
    <w:rsid w:val="00130474"/>
    <w:rsid w:val="00157198"/>
    <w:rsid w:val="002669EE"/>
    <w:rsid w:val="002E2259"/>
    <w:rsid w:val="003928E0"/>
    <w:rsid w:val="003A2344"/>
    <w:rsid w:val="003E4E78"/>
    <w:rsid w:val="00495B11"/>
    <w:rsid w:val="00504303"/>
    <w:rsid w:val="0058691B"/>
    <w:rsid w:val="00713A71"/>
    <w:rsid w:val="00732526"/>
    <w:rsid w:val="0074153B"/>
    <w:rsid w:val="0076728E"/>
    <w:rsid w:val="007B5EDB"/>
    <w:rsid w:val="007D05F0"/>
    <w:rsid w:val="00827130"/>
    <w:rsid w:val="00862B84"/>
    <w:rsid w:val="00935B59"/>
    <w:rsid w:val="00941CED"/>
    <w:rsid w:val="009E0F18"/>
    <w:rsid w:val="00A26B5C"/>
    <w:rsid w:val="00A553D3"/>
    <w:rsid w:val="00B9763C"/>
    <w:rsid w:val="00BB5F4D"/>
    <w:rsid w:val="00BE7BE1"/>
    <w:rsid w:val="00CE7973"/>
    <w:rsid w:val="00E810A4"/>
    <w:rsid w:val="00FA195E"/>
    <w:rsid w:val="00FB401B"/>
    <w:rsid w:val="00FD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6C47"/>
  <w15:docId w15:val="{450D98FA-6B6A-4918-A000-6DAF02C4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F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F1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E0F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F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9F-3CAB-4CD1-9395-645248C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school</dc:creator>
  <cp:keywords/>
  <dc:description/>
  <cp:lastModifiedBy>01</cp:lastModifiedBy>
  <cp:revision>15</cp:revision>
  <cp:lastPrinted>2017-10-13T05:49:00Z</cp:lastPrinted>
  <dcterms:created xsi:type="dcterms:W3CDTF">2016-10-17T06:00:00Z</dcterms:created>
  <dcterms:modified xsi:type="dcterms:W3CDTF">2017-10-14T06:39:00Z</dcterms:modified>
</cp:coreProperties>
</file>